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2228AC" w:rsidRPr="00CE2C65" w:rsidTr="009866A4">
        <w:tc>
          <w:tcPr>
            <w:tcW w:w="3490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676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9866A4" w:rsidRPr="00CE2C65" w:rsidTr="009866A4">
        <w:tc>
          <w:tcPr>
            <w:tcW w:w="3490" w:type="dxa"/>
          </w:tcPr>
          <w:p w:rsidR="009866A4" w:rsidRPr="00CE2C65" w:rsidRDefault="009866A4" w:rsidP="00735167">
            <w:pPr>
              <w:jc w:val="center"/>
            </w:pPr>
          </w:p>
        </w:tc>
        <w:tc>
          <w:tcPr>
            <w:tcW w:w="1676" w:type="dxa"/>
          </w:tcPr>
          <w:p w:rsidR="009866A4" w:rsidRPr="00CE2C65" w:rsidRDefault="009866A4" w:rsidP="00735167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:rsidR="009866A4" w:rsidRDefault="009866A4" w:rsidP="00735167">
            <w:pPr>
              <w:jc w:val="right"/>
              <w:rPr>
                <w:b/>
              </w:rPr>
            </w:pPr>
          </w:p>
        </w:tc>
      </w:tr>
      <w:tr w:rsidR="009866A4" w:rsidRPr="00CE2C65" w:rsidTr="009866A4">
        <w:tc>
          <w:tcPr>
            <w:tcW w:w="9072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56"/>
            </w:tblGrid>
            <w:tr w:rsidR="009866A4" w:rsidRPr="004B5ECA" w:rsidTr="004524CC">
              <w:tc>
                <w:tcPr>
                  <w:tcW w:w="9072" w:type="dxa"/>
                  <w:shd w:val="clear" w:color="auto" w:fill="D9D9D9" w:themeFill="background1" w:themeFillShade="D9"/>
                </w:tcPr>
                <w:p w:rsidR="009866A4" w:rsidRPr="009866A4" w:rsidRDefault="009866A4" w:rsidP="009866A4">
                  <w:pPr>
                    <w:rPr>
                      <w:sz w:val="20"/>
                      <w:szCs w:val="20"/>
                    </w:rPr>
                  </w:pPr>
                  <w:bookmarkStart w:id="0" w:name="_GoBack"/>
                  <w:r w:rsidRPr="009866A4">
                    <w:rPr>
                      <w:b/>
                      <w:i/>
                      <w:sz w:val="20"/>
                      <w:szCs w:val="20"/>
                    </w:rPr>
                    <w:t xml:space="preserve">dotyczy: </w:t>
                  </w:r>
                  <w:r w:rsidRPr="009866A4">
                    <w:rPr>
                      <w:b/>
                      <w:sz w:val="20"/>
                      <w:szCs w:val="20"/>
                    </w:rPr>
                    <w:t>postępowania prowadzonego w trybie podstawowym</w:t>
                  </w:r>
                  <w:r w:rsidRPr="009866A4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9866A4">
                    <w:rPr>
                      <w:b/>
                      <w:sz w:val="20"/>
                      <w:szCs w:val="20"/>
                    </w:rPr>
                    <w:t>na</w:t>
                  </w:r>
                  <w:r w:rsidRPr="009866A4">
                    <w:rPr>
                      <w:b/>
                      <w:i/>
                      <w:sz w:val="20"/>
                      <w:szCs w:val="20"/>
                    </w:rPr>
                    <w:t xml:space="preserve"> „dostawę</w:t>
                  </w:r>
                  <w:r w:rsidRPr="009866A4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9866A4">
                    <w:rPr>
                      <w:b/>
                      <w:i/>
                      <w:sz w:val="20"/>
                      <w:szCs w:val="20"/>
                    </w:rPr>
                    <w:t xml:space="preserve">serwera wraz z oprogramowaniem systemowym i macierzowymi zasobami dyskowymi”, </w:t>
                  </w:r>
                  <w:bookmarkEnd w:id="0"/>
                  <w:r w:rsidRPr="009866A4">
                    <w:rPr>
                      <w:b/>
                      <w:i/>
                      <w:sz w:val="20"/>
                      <w:szCs w:val="20"/>
                    </w:rPr>
                    <w:br/>
                    <w:t>znak sprawy: 4WSzKzP.SZP.2612.81.2021</w:t>
                  </w:r>
                  <w:r w:rsidRPr="009866A4">
                    <w:rPr>
                      <w:i/>
                      <w:sz w:val="20"/>
                      <w:szCs w:val="20"/>
                    </w:rPr>
                    <w:t>”</w:t>
                  </w:r>
                  <w:r w:rsidRPr="009866A4">
                    <w:rPr>
                      <w:b/>
                      <w:i/>
                      <w:sz w:val="20"/>
                      <w:szCs w:val="20"/>
                    </w:rPr>
                    <w:t xml:space="preserve">, </w:t>
                  </w:r>
                  <w:r w:rsidRPr="009866A4">
                    <w:rPr>
                      <w:sz w:val="20"/>
                      <w:szCs w:val="20"/>
                    </w:rPr>
                    <w:t>prowadzonego przez 4 Wojskowy Szpital Kliniczny z Polikliniką SPZOZ, ul. Weigla 5, 50-981 Wrocław</w:t>
                  </w:r>
                  <w:r w:rsidRPr="009866A4">
                    <w:rPr>
                      <w:i/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:rsidR="009866A4" w:rsidRDefault="009866A4" w:rsidP="009866A4"/>
        </w:tc>
      </w:tr>
      <w:tr w:rsidR="009866A4" w:rsidRPr="00CE2C65" w:rsidTr="009866A4">
        <w:tc>
          <w:tcPr>
            <w:tcW w:w="9072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56"/>
            </w:tblGrid>
            <w:tr w:rsidR="009866A4" w:rsidRPr="004B5ECA" w:rsidTr="004524CC">
              <w:tc>
                <w:tcPr>
                  <w:tcW w:w="9072" w:type="dxa"/>
                  <w:shd w:val="clear" w:color="auto" w:fill="D9D9D9" w:themeFill="background1" w:themeFillShade="D9"/>
                </w:tcPr>
                <w:p w:rsidR="009866A4" w:rsidRPr="004B5ECA" w:rsidRDefault="009866A4" w:rsidP="009866A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866A4" w:rsidRDefault="009866A4" w:rsidP="009866A4"/>
        </w:tc>
      </w:tr>
      <w:tr w:rsidR="002228AC" w:rsidRPr="00CE2C65" w:rsidTr="009866A4">
        <w:tc>
          <w:tcPr>
            <w:tcW w:w="9072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9866A4">
        <w:tc>
          <w:tcPr>
            <w:tcW w:w="9072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9866A4">
        <w:tc>
          <w:tcPr>
            <w:tcW w:w="9072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.</w:t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t>Oświadczenia o spełnianiu warunków</w:t>
      </w:r>
      <w:r w:rsidR="008822D4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1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z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82" w:rsidRDefault="00415B82" w:rsidP="008822D4">
      <w:r>
        <w:separator/>
      </w:r>
    </w:p>
  </w:endnote>
  <w:endnote w:type="continuationSeparator" w:id="0">
    <w:p w:rsidR="00415B82" w:rsidRDefault="00415B82" w:rsidP="008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82" w:rsidRDefault="00415B82" w:rsidP="008822D4">
      <w:r>
        <w:separator/>
      </w:r>
    </w:p>
  </w:footnote>
  <w:footnote w:type="continuationSeparator" w:id="0">
    <w:p w:rsidR="00415B82" w:rsidRDefault="00415B82" w:rsidP="008822D4">
      <w:r>
        <w:continuationSeparator/>
      </w:r>
    </w:p>
  </w:footnote>
  <w:footnote w:id="1">
    <w:p w:rsidR="008822D4" w:rsidRDefault="008822D4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AC"/>
    <w:rsid w:val="00034EE4"/>
    <w:rsid w:val="0004069A"/>
    <w:rsid w:val="000E2C5D"/>
    <w:rsid w:val="00160A4B"/>
    <w:rsid w:val="001C24A2"/>
    <w:rsid w:val="001E0C7B"/>
    <w:rsid w:val="002228AC"/>
    <w:rsid w:val="002346AE"/>
    <w:rsid w:val="002B4CA0"/>
    <w:rsid w:val="00415B82"/>
    <w:rsid w:val="004E3508"/>
    <w:rsid w:val="006A60D8"/>
    <w:rsid w:val="006E46AE"/>
    <w:rsid w:val="007B3560"/>
    <w:rsid w:val="008822D4"/>
    <w:rsid w:val="00894DAE"/>
    <w:rsid w:val="008A6123"/>
    <w:rsid w:val="009866A4"/>
    <w:rsid w:val="009C1CBB"/>
    <w:rsid w:val="00C76F50"/>
    <w:rsid w:val="00C76FCC"/>
    <w:rsid w:val="00C85D57"/>
    <w:rsid w:val="00CA4009"/>
    <w:rsid w:val="00D206CB"/>
    <w:rsid w:val="00D80451"/>
    <w:rsid w:val="00DA283B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EE46"/>
  <w15:docId w15:val="{6330B291-765D-4AF4-A306-3AADAE98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2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2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82A1-3928-46F8-A57B-DA684009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talik</cp:lastModifiedBy>
  <cp:revision>4</cp:revision>
  <dcterms:created xsi:type="dcterms:W3CDTF">2021-12-21T10:41:00Z</dcterms:created>
  <dcterms:modified xsi:type="dcterms:W3CDTF">2021-12-22T08:08:00Z</dcterms:modified>
</cp:coreProperties>
</file>